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3D1505">
        <w:rPr>
          <w:rFonts w:ascii="Times New Roman" w:hAnsi="Times New Roman" w:cs="Times New Roman"/>
          <w:sz w:val="28"/>
          <w:szCs w:val="28"/>
        </w:rPr>
        <w:t>26</w:t>
      </w:r>
      <w:r w:rsidR="00107A7D">
        <w:rPr>
          <w:rFonts w:ascii="Times New Roman" w:hAnsi="Times New Roman" w:cs="Times New Roman"/>
          <w:sz w:val="28"/>
          <w:szCs w:val="28"/>
        </w:rPr>
        <w:t>.</w:t>
      </w:r>
      <w:r w:rsidR="003D1505">
        <w:rPr>
          <w:rFonts w:ascii="Times New Roman" w:hAnsi="Times New Roman" w:cs="Times New Roman"/>
          <w:sz w:val="28"/>
          <w:szCs w:val="28"/>
        </w:rPr>
        <w:t>11</w:t>
      </w:r>
      <w:r w:rsidR="00107A7D">
        <w:rPr>
          <w:rFonts w:ascii="Times New Roman" w:hAnsi="Times New Roman" w:cs="Times New Roman"/>
          <w:sz w:val="28"/>
          <w:szCs w:val="28"/>
        </w:rPr>
        <w:t>.202</w:t>
      </w:r>
      <w:r w:rsidR="00107A7D" w:rsidRPr="00107A7D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3D1505" w:rsidP="00BE4C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4C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75</w:t>
            </w:r>
            <w:r w:rsidR="00BE4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ербанк</w:t>
            </w:r>
          </w:p>
          <w:p w:rsidR="00BE4C9F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3525297</w:t>
            </w:r>
          </w:p>
          <w:p w:rsidR="00BE4C9F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BE4C9F" w:rsidRPr="00D82886" w:rsidRDefault="00BE4C9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9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себай</w:t>
            </w:r>
            <w:proofErr w:type="spellEnd"/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 xml:space="preserve">ул. 60 лет Октября </w:t>
            </w:r>
            <w:r w:rsidR="00BE4C9F">
              <w:t>14,18-24 (чётн);</w:t>
            </w:r>
          </w:p>
          <w:p w:rsidR="00921235" w:rsidRDefault="00921235" w:rsidP="00921235">
            <w:pPr>
              <w:pStyle w:val="aa"/>
            </w:pPr>
            <w:r>
              <w:t>ул.</w:t>
            </w:r>
            <w:r w:rsidR="00D3403A">
              <w:t xml:space="preserve"> </w:t>
            </w:r>
            <w:r>
              <w:t xml:space="preserve"> Мич</w:t>
            </w:r>
            <w:r w:rsidR="00BE4C9F">
              <w:t>урина 20-32 (чёт),31-81 (нечёт)</w:t>
            </w:r>
            <w:proofErr w:type="gramStart"/>
            <w:r w:rsidR="00BE4C9F">
              <w:t xml:space="preserve"> ;</w:t>
            </w:r>
            <w:proofErr w:type="gramEnd"/>
          </w:p>
          <w:p w:rsidR="00BE4C9F" w:rsidRDefault="00BE4C9F" w:rsidP="00921235">
            <w:pPr>
              <w:pStyle w:val="aa"/>
            </w:pPr>
            <w:r>
              <w:t>ул.</w:t>
            </w:r>
            <w:r w:rsidR="00D3403A">
              <w:t xml:space="preserve"> </w:t>
            </w:r>
            <w:r>
              <w:t>Московская 33А, 34, 35,37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3D15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B4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B40366" w:rsidP="00D34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3D15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07A7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7A7D" w:rsidRPr="00B4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B40366" w:rsidRDefault="003D1505" w:rsidP="003D1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ШР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D34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64" w:rsidRDefault="00480B64">
      <w:pPr>
        <w:spacing w:after="0" w:line="240" w:lineRule="auto"/>
      </w:pPr>
      <w:r>
        <w:separator/>
      </w:r>
    </w:p>
  </w:endnote>
  <w:endnote w:type="continuationSeparator" w:id="0">
    <w:p w:rsidR="00480B64" w:rsidRDefault="0048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64" w:rsidRDefault="00480B64">
      <w:pPr>
        <w:spacing w:after="0" w:line="240" w:lineRule="auto"/>
      </w:pPr>
      <w:r>
        <w:separator/>
      </w:r>
    </w:p>
  </w:footnote>
  <w:footnote w:type="continuationSeparator" w:id="0">
    <w:p w:rsidR="00480B64" w:rsidRDefault="0048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0E7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14E"/>
    <w:rsid w:val="000F053E"/>
    <w:rsid w:val="000F1CCE"/>
    <w:rsid w:val="000F28B3"/>
    <w:rsid w:val="000F3AA2"/>
    <w:rsid w:val="00102D29"/>
    <w:rsid w:val="001032A1"/>
    <w:rsid w:val="00105813"/>
    <w:rsid w:val="00106157"/>
    <w:rsid w:val="001065AB"/>
    <w:rsid w:val="00107A53"/>
    <w:rsid w:val="00107A7D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53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2F6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651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50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1505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7A8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B64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0BDF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54E1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EEB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BA0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F52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66A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6F90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00B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23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1B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2B0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66"/>
    <w:rsid w:val="00B403CD"/>
    <w:rsid w:val="00B41C55"/>
    <w:rsid w:val="00B41FA8"/>
    <w:rsid w:val="00B42D1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C9F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15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03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5E0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6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34B7-331F-45D3-B969-C7EC71AF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8</cp:revision>
  <cp:lastPrinted>2020-08-26T13:48:00Z</cp:lastPrinted>
  <dcterms:created xsi:type="dcterms:W3CDTF">2020-08-27T07:07:00Z</dcterms:created>
  <dcterms:modified xsi:type="dcterms:W3CDTF">2021-10-12T12:50:00Z</dcterms:modified>
</cp:coreProperties>
</file>